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DD4889D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124295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339FA">
        <w:rPr>
          <w:rFonts w:ascii="Maiandra GD" w:eastAsia="Times New Roman" w:hAnsi="Maiandra GD" w:cs="Arial"/>
          <w:b/>
          <w:bCs/>
          <w:color w:val="3366FF"/>
        </w:rPr>
        <w:t>THUR</w:t>
      </w:r>
      <w:r w:rsidR="00177457">
        <w:rPr>
          <w:rFonts w:ascii="Maiandra GD" w:eastAsia="Times New Roman" w:hAnsi="Maiandra GD" w:cs="Arial"/>
          <w:b/>
          <w:bCs/>
          <w:color w:val="3366FF"/>
        </w:rPr>
        <w:t>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52449">
        <w:rPr>
          <w:rFonts w:ascii="Maiandra GD" w:eastAsia="Times New Roman" w:hAnsi="Maiandra GD" w:cs="Arial"/>
          <w:b/>
          <w:bCs/>
          <w:color w:val="3366FF"/>
        </w:rPr>
        <w:t>1</w:t>
      </w:r>
      <w:r w:rsidR="002339FA">
        <w:rPr>
          <w:rFonts w:ascii="Maiandra GD" w:eastAsia="Times New Roman" w:hAnsi="Maiandra GD" w:cs="Arial"/>
          <w:b/>
          <w:bCs/>
          <w:color w:val="3366FF"/>
        </w:rPr>
        <w:t>5</w:t>
      </w:r>
      <w:proofErr w:type="gramStart"/>
      <w:r w:rsidR="0090535C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proofErr w:type="gramEnd"/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BABBA76" w:rsidR="00745900" w:rsidRPr="0035661B" w:rsidRDefault="0017745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am Tanga</w:t>
            </w:r>
          </w:p>
        </w:tc>
        <w:tc>
          <w:tcPr>
            <w:tcW w:w="717" w:type="dxa"/>
            <w:vMerge w:val="restart"/>
          </w:tcPr>
          <w:p w14:paraId="35DFA82C" w14:textId="196A7816" w:rsidR="00FC6E84" w:rsidRPr="001D0743" w:rsidRDefault="0017745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938CD36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>Fair Star</w:t>
            </w:r>
            <w:r w:rsidR="00B26194">
              <w:rPr>
                <w:rFonts w:ascii="Maiandra GD" w:hAnsi="Maiandra GD"/>
                <w:b/>
                <w:sz w:val="16"/>
                <w:szCs w:val="16"/>
              </w:rPr>
              <w:tab/>
              <w:t>01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38E7E35E" w:rsidR="005E2644" w:rsidRPr="004F01C3" w:rsidRDefault="00B52449" w:rsidP="00B52449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2F7DBA4" w:rsidR="005E2644" w:rsidRPr="007265DF" w:rsidRDefault="00DE43B5" w:rsidP="00177457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177457">
              <w:rPr>
                <w:rFonts w:ascii="Maiandra GD" w:hAnsi="Maiandra GD"/>
                <w:b/>
                <w:sz w:val="16"/>
                <w:szCs w:val="16"/>
              </w:rPr>
              <w:t>Sovereign</w:t>
            </w:r>
            <w:r w:rsidR="00177457">
              <w:rPr>
                <w:rFonts w:ascii="Maiandra GD" w:hAnsi="Maiandra GD"/>
                <w:b/>
                <w:sz w:val="16"/>
                <w:szCs w:val="16"/>
              </w:rPr>
              <w:tab/>
              <w:t>13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0D098D5F" w:rsidR="005E2644" w:rsidRDefault="002339FA" w:rsidP="002339FA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ow Gemini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5.0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690BF70" w14:textId="77777777" w:rsidR="00562FD7" w:rsidRDefault="00562FD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57ADAA10" w14:textId="77777777" w:rsidR="00631257" w:rsidRDefault="0063125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E09268E" w:rsidR="00C67383" w:rsidRPr="004B5EA0" w:rsidRDefault="00B52449" w:rsidP="00B5244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Ryan Bay                                   10.0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1FE3A527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226A2B">
              <w:rPr>
                <w:rFonts w:ascii="Maiandra GD" w:hAnsi="Maiandra GD"/>
                <w:sz w:val="16"/>
                <w:szCs w:val="16"/>
              </w:rPr>
              <w:t xml:space="preserve"> Alpha 1200/ Sky II/Wave II/Alpha Rotterdam /Mid-Summer/Bellar/ Zanzibar/ Alpha </w:t>
            </w:r>
            <w:proofErr w:type="spellStart"/>
            <w:r w:rsidR="00226A2B">
              <w:rPr>
                <w:rFonts w:ascii="Maiandra GD" w:hAnsi="Maiandra GD"/>
                <w:sz w:val="16"/>
                <w:szCs w:val="16"/>
              </w:rPr>
              <w:t>Kirawira</w:t>
            </w:r>
            <w:proofErr w:type="spellEnd"/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C6E23BE" w:rsidR="002A3830" w:rsidRPr="004B5EA0" w:rsidRDefault="00177457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ila</w:t>
            </w:r>
          </w:p>
        </w:tc>
        <w:tc>
          <w:tcPr>
            <w:tcW w:w="717" w:type="dxa"/>
          </w:tcPr>
          <w:p w14:paraId="69951879" w14:textId="76804E67" w:rsidR="002A3830" w:rsidRPr="004B5EA0" w:rsidRDefault="0017745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55F5B493" w14:textId="69F6633D" w:rsidR="002A3830" w:rsidRPr="009015A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26194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4D8EB57B" w:rsidR="00B26194" w:rsidRPr="006D011D" w:rsidRDefault="00177457" w:rsidP="00B26194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be Odyssey</w:t>
            </w:r>
          </w:p>
        </w:tc>
        <w:tc>
          <w:tcPr>
            <w:tcW w:w="717" w:type="dxa"/>
          </w:tcPr>
          <w:p w14:paraId="25938C6C" w14:textId="687BCD16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287ECF45" w14:textId="3F218752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2FD630CC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977C0">
              <w:rPr>
                <w:rFonts w:ascii="Maiandra GD" w:hAnsi="Maiandra GD"/>
                <w:sz w:val="16"/>
                <w:szCs w:val="16"/>
              </w:rPr>
              <w:t>/ Lima</w:t>
            </w:r>
          </w:p>
        </w:tc>
      </w:tr>
      <w:tr w:rsidR="00B26194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8D783DE" w:rsidR="00B26194" w:rsidRPr="004B5EA0" w:rsidRDefault="00C84ECE" w:rsidP="00B26194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</w:t>
            </w:r>
            <w:r w:rsidR="00B5244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zzy Confidence</w:t>
            </w:r>
          </w:p>
        </w:tc>
        <w:tc>
          <w:tcPr>
            <w:tcW w:w="717" w:type="dxa"/>
          </w:tcPr>
          <w:p w14:paraId="44BBEDD2" w14:textId="225D6F4C" w:rsidR="00B26194" w:rsidRPr="004B5EA0" w:rsidRDefault="00B52449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17745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3</w:t>
            </w:r>
            <w:r w:rsidR="00C84E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6194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27A04FD" w:rsidR="00B26194" w:rsidRPr="004B5EA0" w:rsidRDefault="00177457" w:rsidP="00B2619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IV</w:t>
            </w:r>
          </w:p>
        </w:tc>
        <w:tc>
          <w:tcPr>
            <w:tcW w:w="717" w:type="dxa"/>
          </w:tcPr>
          <w:p w14:paraId="232748FA" w14:textId="606BC430" w:rsidR="00B26194" w:rsidRPr="004B5EA0" w:rsidRDefault="00177457" w:rsidP="00B2619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352763D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B26194" w:rsidRDefault="00B26194" w:rsidP="00B2619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E0FB6A3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MC Sunrise</w:t>
            </w:r>
          </w:p>
        </w:tc>
        <w:tc>
          <w:tcPr>
            <w:tcW w:w="717" w:type="dxa"/>
          </w:tcPr>
          <w:p w14:paraId="5C541D79" w14:textId="02516289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21FB815A" w14:textId="2B5B52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570E201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ALI 26</w:t>
            </w:r>
            <w:r w:rsidR="00177457">
              <w:rPr>
                <w:rFonts w:ascii="Maiandra GD" w:eastAsia="Times New Roman" w:hAnsi="Maiandra GD" w:cs="Arial"/>
                <w:sz w:val="16"/>
                <w:szCs w:val="16"/>
              </w:rPr>
              <w:t>/Mirembe Judith</w:t>
            </w:r>
          </w:p>
        </w:tc>
      </w:tr>
      <w:tr w:rsidR="00BF6578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F6BE160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Xin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Ping</w:t>
            </w:r>
          </w:p>
        </w:tc>
        <w:tc>
          <w:tcPr>
            <w:tcW w:w="717" w:type="dxa"/>
          </w:tcPr>
          <w:p w14:paraId="2619ECCB" w14:textId="3804418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290" w:type="dxa"/>
            <w:vAlign w:val="center"/>
          </w:tcPr>
          <w:p w14:paraId="4B9DDDD8" w14:textId="2A926F01" w:rsidR="00BF6578" w:rsidRDefault="00BF6578" w:rsidP="00BF6578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BF6578" w:rsidRPr="009829AC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BF6578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6C04907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215243ED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BF6578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5B74201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95E636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BF6578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7B03825C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alentina</w:t>
            </w:r>
          </w:p>
        </w:tc>
        <w:tc>
          <w:tcPr>
            <w:tcW w:w="717" w:type="dxa"/>
          </w:tcPr>
          <w:p w14:paraId="23584FC9" w14:textId="006A2563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290" w:type="dxa"/>
            <w:vMerge/>
          </w:tcPr>
          <w:p w14:paraId="0DF99DED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5B277642" w:rsidR="00BF6578" w:rsidRPr="004B5EA0" w:rsidRDefault="00BF6578" w:rsidP="00BF6578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6EF026A7" w:rsidR="00BF6578" w:rsidRPr="004B5EA0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110FF401" w14:textId="55035A3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BF6578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C1FD0FC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1FE4DB47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</w:tcPr>
          <w:p w14:paraId="0BB852C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6DE08B25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/Amu 2</w:t>
            </w:r>
          </w:p>
        </w:tc>
      </w:tr>
      <w:tr w:rsidR="00BF6578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2C6A6D2" w:rsidR="00BF6578" w:rsidRPr="004B5EA0" w:rsidRDefault="00A9691D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17745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2339F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an Antonio</w:t>
            </w:r>
          </w:p>
        </w:tc>
        <w:tc>
          <w:tcPr>
            <w:tcW w:w="717" w:type="dxa"/>
          </w:tcPr>
          <w:p w14:paraId="2EE2C21B" w14:textId="677702E1" w:rsidR="00BF6578" w:rsidRPr="004B5EA0" w:rsidRDefault="00177457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1</w:t>
            </w:r>
          </w:p>
        </w:tc>
        <w:tc>
          <w:tcPr>
            <w:tcW w:w="1290" w:type="dxa"/>
          </w:tcPr>
          <w:p w14:paraId="4C3D46C5" w14:textId="021DF1E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BF6578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BF6578" w:rsidRPr="00E14236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797BCCA6" w:rsidR="00BF6578" w:rsidRPr="004B5EA0" w:rsidRDefault="00FB2226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asel V</w:t>
            </w:r>
          </w:p>
        </w:tc>
        <w:tc>
          <w:tcPr>
            <w:tcW w:w="717" w:type="dxa"/>
          </w:tcPr>
          <w:p w14:paraId="1C28FD8E" w14:textId="17792201" w:rsidR="00BF6578" w:rsidRPr="004B5EA0" w:rsidRDefault="00FB2226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4.01</w:t>
            </w:r>
          </w:p>
        </w:tc>
        <w:tc>
          <w:tcPr>
            <w:tcW w:w="1290" w:type="dxa"/>
          </w:tcPr>
          <w:p w14:paraId="6B93F6F1" w14:textId="65FC3D1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F6578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BF6578" w:rsidRPr="00AE347F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370D3DAD" w:rsidR="00BF6578" w:rsidRPr="00FB548C" w:rsidRDefault="00A9691D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2339F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ongoni</w:t>
            </w:r>
          </w:p>
        </w:tc>
        <w:tc>
          <w:tcPr>
            <w:tcW w:w="717" w:type="dxa"/>
          </w:tcPr>
          <w:p w14:paraId="4A4DAF6C" w14:textId="23206D6D" w:rsidR="00BF6578" w:rsidRPr="00FB548C" w:rsidRDefault="002339FA" w:rsidP="00BF6578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1</w:t>
            </w:r>
          </w:p>
        </w:tc>
        <w:tc>
          <w:tcPr>
            <w:tcW w:w="1290" w:type="dxa"/>
          </w:tcPr>
          <w:p w14:paraId="214FAE5C" w14:textId="3BAA1956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F6578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F6578" w:rsidRPr="004B5EA0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2A0FC39E" w:rsidR="00BF6578" w:rsidRDefault="00BF6578" w:rsidP="00BF6578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.</w:t>
            </w:r>
          </w:p>
        </w:tc>
        <w:tc>
          <w:tcPr>
            <w:tcW w:w="2292" w:type="dxa"/>
          </w:tcPr>
          <w:p w14:paraId="50906F73" w14:textId="4BE8744A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PL Scotland</w:t>
            </w:r>
          </w:p>
        </w:tc>
        <w:tc>
          <w:tcPr>
            <w:tcW w:w="717" w:type="dxa"/>
          </w:tcPr>
          <w:p w14:paraId="50106698" w14:textId="01100AF1" w:rsidR="00BF6578" w:rsidRDefault="00BF6578" w:rsidP="00BF65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290" w:type="dxa"/>
          </w:tcPr>
          <w:p w14:paraId="203CAA9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2384B73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48B3B3F1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290" w:type="dxa"/>
            <w:vMerge w:val="restart"/>
          </w:tcPr>
          <w:p w14:paraId="7B7FE223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BF6578" w:rsidRPr="004B5EA0" w:rsidRDefault="00BF6578" w:rsidP="00BF6578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7BDC64D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CC409EE" w:rsidR="00BF6578" w:rsidRPr="004B5EA0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F6578" w:rsidRDefault="00BF6578" w:rsidP="00BF6578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F6578" w:rsidRDefault="00BF6578" w:rsidP="00BF6578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F6578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F6578" w:rsidRPr="00CE50B1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06796812" w14:textId="5C0EF1A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DA88D55" w14:textId="56B2F17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quavit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</w:t>
            </w:r>
          </w:p>
          <w:p w14:paraId="14CB9B8D" w14:textId="7DE27EBB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Ever Brace </w:t>
            </w:r>
          </w:p>
          <w:p w14:paraId="41A966C9" w14:textId="2FF33BC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ranada III</w:t>
            </w:r>
          </w:p>
          <w:p w14:paraId="484BAD75" w14:textId="7C4449A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Xin </w:t>
            </w:r>
            <w:r w:rsidR="00CE1CFC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ng Sha</w:t>
            </w:r>
          </w:p>
          <w:p w14:paraId="25A5B7A4" w14:textId="4584FC11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habat</w:t>
            </w:r>
            <w:proofErr w:type="spellEnd"/>
          </w:p>
          <w:p w14:paraId="003EF3A7" w14:textId="2334F046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Ultra Confidence</w:t>
            </w:r>
          </w:p>
          <w:p w14:paraId="2E934969" w14:textId="700F2228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Unific VI</w:t>
            </w:r>
          </w:p>
          <w:p w14:paraId="70F2B250" w14:textId="7B9AF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hance </w:t>
            </w:r>
          </w:p>
          <w:p w14:paraId="4C5DF4EA" w14:textId="4529FF3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ntonia</w:t>
            </w:r>
          </w:p>
          <w:p w14:paraId="51C4237D" w14:textId="3C93FBF9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gar</w:t>
            </w:r>
          </w:p>
          <w:p w14:paraId="176AF3D7" w14:textId="3BD2EE0C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Indigo </w:t>
            </w:r>
            <w:r w:rsidR="00B040E4">
              <w:rPr>
                <w:rFonts w:ascii="Maiandra GD" w:hAnsi="Maiandra GD" w:cs="Arial"/>
                <w:b/>
                <w:bCs/>
                <w:sz w:val="16"/>
                <w:szCs w:val="16"/>
              </w:rPr>
              <w:t>Breeze</w:t>
            </w:r>
          </w:p>
          <w:p w14:paraId="03AACEAF" w14:textId="65B1204E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61809193" w14:textId="3073E69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Alma VII</w:t>
            </w:r>
          </w:p>
          <w:p w14:paraId="164F8FC8" w14:textId="707BAB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Capri</w:t>
            </w:r>
          </w:p>
          <w:p w14:paraId="577B49C5" w14:textId="762826C4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1C637D96" w14:textId="74134EA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ilver II</w:t>
            </w:r>
          </w:p>
          <w:p w14:paraId="07DE1891" w14:textId="7F24C07D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62F0B1CB" w14:textId="1FA5C8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686829AB" w14:textId="210D6905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afnia Jaguar</w:t>
            </w:r>
          </w:p>
          <w:p w14:paraId="3871F215" w14:textId="735BB0D2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uliete</w:t>
            </w:r>
          </w:p>
          <w:p w14:paraId="410E3215" w14:textId="590A584E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4D9BF27B" w14:textId="4E9227A2" w:rsidR="00177457" w:rsidRDefault="00177457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ront Cheetah</w:t>
            </w:r>
          </w:p>
          <w:p w14:paraId="1E96EBBF" w14:textId="03605DCF" w:rsidR="00BF6578" w:rsidRDefault="00F06A26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star</w:t>
            </w:r>
          </w:p>
          <w:p w14:paraId="2276D78F" w14:textId="38578F6B" w:rsidR="00BF6578" w:rsidRDefault="00A9691D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339F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ombasa</w:t>
            </w:r>
          </w:p>
          <w:p w14:paraId="72EF721C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MZ Titan</w:t>
            </w:r>
          </w:p>
          <w:p w14:paraId="26FCEED6" w14:textId="77777777" w:rsidR="002339FA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elsius Edinburg</w:t>
            </w:r>
          </w:p>
          <w:p w14:paraId="2E7A144B" w14:textId="34787E45" w:rsidR="002339FA" w:rsidRPr="005A3022" w:rsidRDefault="002339FA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Irene Southern</w:t>
            </w:r>
          </w:p>
        </w:tc>
        <w:tc>
          <w:tcPr>
            <w:tcW w:w="717" w:type="dxa"/>
          </w:tcPr>
          <w:p w14:paraId="0E06AD21" w14:textId="46C816DC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F6578" w:rsidRPr="001F5D6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034B619D" w:rsidR="00BF6578" w:rsidRPr="00C56042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BF6578" w:rsidRPr="00B26194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F6578" w:rsidRPr="00B26194" w:rsidRDefault="00BF6578" w:rsidP="00BF6578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F6578" w:rsidRPr="00B26194" w:rsidRDefault="00BF6578" w:rsidP="00BF6578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F6578" w:rsidRPr="00B26194" w:rsidRDefault="00BF6578" w:rsidP="00BF657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F6578" w:rsidRPr="00B26194" w:rsidRDefault="00BF6578" w:rsidP="00BF6578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F6578" w:rsidRPr="00B26194" w:rsidRDefault="00BF6578" w:rsidP="00BF6578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F6578" w:rsidRPr="00B26194" w:rsidRDefault="00BF6578" w:rsidP="00BF6578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6B7EEF7" w14:textId="643A94C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697FFB97" w:rsidR="00BF6578" w:rsidRPr="00B26194" w:rsidRDefault="00BF6578" w:rsidP="00BF6578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FE458F" w14:textId="009029BF" w:rsidR="00BF6578" w:rsidRPr="00B26194" w:rsidRDefault="00BF6578" w:rsidP="00BF6578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Cisl</w:t>
            </w:r>
            <w:proofErr w:type="spellEnd"/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Leene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31.12</w:t>
            </w:r>
          </w:p>
          <w:p w14:paraId="34573502" w14:textId="485CECCC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BF6578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45138335" w14:textId="2FD285F7" w:rsidR="00BF6578" w:rsidRPr="00B26194" w:rsidRDefault="00BF6578" w:rsidP="00BF6578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F6578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F6578" w:rsidRDefault="00BF6578" w:rsidP="00BF6578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BF6578" w:rsidRDefault="00BF6578" w:rsidP="00BF6578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F6578" w:rsidRPr="00BE7283" w:rsidRDefault="00BF6578" w:rsidP="00BF6578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F6578" w:rsidRDefault="00BF6578" w:rsidP="00BF6578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F6578" w:rsidRPr="005E1E03" w:rsidRDefault="00BF6578" w:rsidP="00BF6578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5F22B16D" w:rsidR="007479FE" w:rsidRPr="00267885" w:rsidRDefault="002339FA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HUR</w:t>
            </w:r>
            <w:r w:rsidR="00CE1CFC">
              <w:rPr>
                <w:rFonts w:ascii="Maiandra GD" w:hAnsi="Maiandra GD" w:cs="Arial"/>
                <w:b/>
                <w:bCs/>
                <w:sz w:val="26"/>
                <w:szCs w:val="26"/>
              </w:rPr>
              <w:t>S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915EA1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5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3A767C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04D7A4B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840D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B840D6">
              <w:rPr>
                <w:rFonts w:ascii="Maiandra GD" w:hAnsi="Maiandra GD" w:cs="Arial"/>
                <w:b/>
                <w:bCs/>
                <w:sz w:val="26"/>
                <w:szCs w:val="26"/>
              </w:rPr>
              <w:t>MORNING</w:t>
            </w:r>
            <w:r w:rsidR="00366DD7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ANDREW</w:t>
            </w:r>
            <w:proofErr w:type="gramEnd"/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proofErr w:type="gramEnd"/>
            <w:r w:rsidR="00CE1CF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339F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4153B74D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3ACD111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B40C3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3EBB69AA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49148BC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1862DF1B" w:rsidR="007479FE" w:rsidRPr="00F10F6D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34CBD502" w:rsidR="007479FE" w:rsidRPr="00267885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015CBEC" w:rsidR="007479FE" w:rsidRPr="00B525C4" w:rsidRDefault="00CE1CFC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FF" w14:textId="6C1D8D00" w:rsidR="00B40C36" w:rsidRDefault="00B40C36" w:rsidP="00B40C36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5022DC97" w:rsidR="007479FE" w:rsidRPr="0084268C" w:rsidRDefault="00B40C3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B65AA4D" w:rsidR="007479FE" w:rsidRPr="0084268C" w:rsidRDefault="00A940B1" w:rsidP="00A940B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8847471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 w:rsidR="00AA2A2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2339F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CE1CF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1"/>
      <w:bookmarkEnd w:id="2"/>
      <w:bookmarkEnd w:id="3"/>
      <w:tr w:rsidR="00E90907" w14:paraId="16E1CB4F" w14:textId="77777777" w:rsidTr="00A438E4">
        <w:trPr>
          <w:trHeight w:hRule="exact" w:val="398"/>
        </w:trPr>
        <w:tc>
          <w:tcPr>
            <w:tcW w:w="1276" w:type="dxa"/>
          </w:tcPr>
          <w:p w14:paraId="376D0238" w14:textId="4D5DB6EB" w:rsidR="00E90907" w:rsidRDefault="0030570D" w:rsidP="00D27FF0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BFAFDA6" w14:textId="62C1DF7A" w:rsidR="00E90907" w:rsidRDefault="0030570D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obivia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bookmarkEnd w:id="4"/>
      <w:tr w:rsidR="0030570D" w14:paraId="29191797" w14:textId="77777777" w:rsidTr="00A438E4">
        <w:trPr>
          <w:trHeight w:hRule="exact" w:val="398"/>
        </w:trPr>
        <w:tc>
          <w:tcPr>
            <w:tcW w:w="1276" w:type="dxa"/>
          </w:tcPr>
          <w:p w14:paraId="4E5D18A3" w14:textId="35595C31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6486F95B" w14:textId="10465009" w:rsidR="0030570D" w:rsidRDefault="00A9691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30570D">
              <w:rPr>
                <w:rFonts w:ascii="Maiandra GD" w:hAnsi="Maiandra GD" w:cs="Arial"/>
              </w:rPr>
              <w:t xml:space="preserve"> San Antonio from No.17 to Sea.</w:t>
            </w:r>
          </w:p>
        </w:tc>
      </w:tr>
      <w:tr w:rsidR="0030570D" w14:paraId="3AE44185" w14:textId="77777777" w:rsidTr="00A438E4">
        <w:trPr>
          <w:trHeight w:hRule="exact" w:val="398"/>
        </w:trPr>
        <w:tc>
          <w:tcPr>
            <w:tcW w:w="1276" w:type="dxa"/>
          </w:tcPr>
          <w:p w14:paraId="2F5334F6" w14:textId="1B373855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26237FA2" w14:textId="7FDCFE48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Sea to No.17</w:t>
            </w:r>
          </w:p>
        </w:tc>
      </w:tr>
      <w:tr w:rsidR="0030570D" w14:paraId="2A42906C" w14:textId="77777777" w:rsidTr="00A438E4">
        <w:trPr>
          <w:trHeight w:hRule="exact" w:val="398"/>
        </w:trPr>
        <w:tc>
          <w:tcPr>
            <w:tcW w:w="1276" w:type="dxa"/>
          </w:tcPr>
          <w:p w14:paraId="62B67D3B" w14:textId="060851C5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DEF23F1" w14:textId="0835A2C0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lerno Express from No.16 to Sea.</w:t>
            </w:r>
          </w:p>
        </w:tc>
      </w:tr>
      <w:tr w:rsidR="0030570D" w14:paraId="15E88A46" w14:textId="77777777" w:rsidTr="00A438E4">
        <w:trPr>
          <w:trHeight w:hRule="exact" w:val="398"/>
        </w:trPr>
        <w:tc>
          <w:tcPr>
            <w:tcW w:w="1276" w:type="dxa"/>
          </w:tcPr>
          <w:p w14:paraId="6821AB71" w14:textId="0CB14B5D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EBAF8D2" w14:textId="3ABCFA3D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ta </w:t>
            </w:r>
            <w:proofErr w:type="spellStart"/>
            <w:r>
              <w:rPr>
                <w:rFonts w:ascii="Maiandra GD" w:hAnsi="Maiandra GD" w:cs="Arial"/>
              </w:rPr>
              <w:t>Sahabat</w:t>
            </w:r>
            <w:proofErr w:type="spellEnd"/>
            <w:r>
              <w:rPr>
                <w:rFonts w:ascii="Maiandra GD" w:hAnsi="Maiandra GD" w:cs="Arial"/>
              </w:rPr>
              <w:t xml:space="preserve"> from </w:t>
            </w:r>
            <w:r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6</w:t>
            </w:r>
          </w:p>
        </w:tc>
      </w:tr>
      <w:tr w:rsidR="0030570D" w14:paraId="1F5D1ADE" w14:textId="77777777" w:rsidTr="00A438E4">
        <w:trPr>
          <w:trHeight w:hRule="exact" w:val="398"/>
        </w:trPr>
        <w:tc>
          <w:tcPr>
            <w:tcW w:w="1276" w:type="dxa"/>
          </w:tcPr>
          <w:p w14:paraId="1E056406" w14:textId="7121B8BE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FDAFE5D" w14:textId="35B94D2E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1 to Sea</w:t>
            </w:r>
          </w:p>
        </w:tc>
      </w:tr>
      <w:tr w:rsidR="0030570D" w14:paraId="1A8F4C04" w14:textId="77777777" w:rsidTr="00A438E4">
        <w:trPr>
          <w:trHeight w:hRule="exact" w:val="398"/>
        </w:trPr>
        <w:tc>
          <w:tcPr>
            <w:tcW w:w="1276" w:type="dxa"/>
          </w:tcPr>
          <w:p w14:paraId="3E4D3472" w14:textId="76C32781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32E1C6AB" w14:textId="25AD5DDE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Naha 2 from Sea to No.1 </w:t>
            </w:r>
          </w:p>
        </w:tc>
      </w:tr>
      <w:tr w:rsidR="0030570D" w14:paraId="234F4DFC" w14:textId="77777777" w:rsidTr="00A438E4">
        <w:trPr>
          <w:trHeight w:hRule="exact" w:val="398"/>
        </w:trPr>
        <w:tc>
          <w:tcPr>
            <w:tcW w:w="1276" w:type="dxa"/>
          </w:tcPr>
          <w:p w14:paraId="08F23B99" w14:textId="0DD46D88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FE51B26" w14:textId="1C43766E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from No.21 to Sea.</w:t>
            </w:r>
          </w:p>
        </w:tc>
      </w:tr>
      <w:tr w:rsidR="0030570D" w14:paraId="0BC89F8D" w14:textId="77777777" w:rsidTr="00A438E4">
        <w:trPr>
          <w:trHeight w:hRule="exact" w:val="398"/>
        </w:trPr>
        <w:tc>
          <w:tcPr>
            <w:tcW w:w="1276" w:type="dxa"/>
          </w:tcPr>
          <w:p w14:paraId="66B51C2A" w14:textId="4DBBA3C6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D067523" w14:textId="6A0A46E1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Chang Sha from Sea to No.21</w:t>
            </w:r>
          </w:p>
        </w:tc>
      </w:tr>
      <w:tr w:rsidR="0030570D" w14:paraId="209902F6" w14:textId="77777777" w:rsidTr="00A438E4">
        <w:trPr>
          <w:trHeight w:hRule="exact" w:val="398"/>
        </w:trPr>
        <w:tc>
          <w:tcPr>
            <w:tcW w:w="1276" w:type="dxa"/>
          </w:tcPr>
          <w:p w14:paraId="2A3B47DA" w14:textId="285B5714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3F404B64" w14:textId="23C1AB60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from KOT II (I) to Sea.</w:t>
            </w:r>
          </w:p>
        </w:tc>
      </w:tr>
      <w:tr w:rsidR="0030570D" w14:paraId="2814FEAF" w14:textId="77777777" w:rsidTr="00A438E4">
        <w:trPr>
          <w:trHeight w:hRule="exact" w:val="398"/>
        </w:trPr>
        <w:tc>
          <w:tcPr>
            <w:tcW w:w="1276" w:type="dxa"/>
          </w:tcPr>
          <w:p w14:paraId="45A035D7" w14:textId="1AD9C603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E3E5378" w14:textId="2F8E293F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yan Bay from No.3 to Sea</w:t>
            </w:r>
          </w:p>
        </w:tc>
      </w:tr>
      <w:tr w:rsidR="0030570D" w14:paraId="0DF7E274" w14:textId="77777777" w:rsidTr="00A438E4">
        <w:trPr>
          <w:trHeight w:hRule="exact" w:val="398"/>
        </w:trPr>
        <w:tc>
          <w:tcPr>
            <w:tcW w:w="1276" w:type="dxa"/>
          </w:tcPr>
          <w:p w14:paraId="03140751" w14:textId="47F217C1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269553D" w14:textId="2D861F28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liette from Sea to No.3 (SST)</w:t>
            </w:r>
          </w:p>
        </w:tc>
      </w:tr>
      <w:tr w:rsidR="0030570D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1C94927E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bookmarkStart w:id="5" w:name="_Hlk218062675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6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30570D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6618CB23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 </w:t>
            </w:r>
            <w:r w:rsidRPr="00AF74D1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NDREW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GANDI</w:t>
            </w:r>
          </w:p>
        </w:tc>
      </w:tr>
      <w:tr w:rsidR="0030570D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42E4B11C" w:rsidR="0030570D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497E2B0F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1B2D0B29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2.8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E96BDC8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53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5658C1D3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3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30570D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6495CA80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087BF9AD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2A536705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0.8 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3ED26A68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21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F9AE4B9" w:rsidR="0030570D" w:rsidRPr="00543DAF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1.0 M</w:t>
            </w:r>
          </w:p>
        </w:tc>
      </w:tr>
      <w:tr w:rsidR="0030570D" w14:paraId="455865CB" w14:textId="77777777" w:rsidTr="00A438E4">
        <w:trPr>
          <w:trHeight w:hRule="exact" w:val="398"/>
        </w:trPr>
        <w:tc>
          <w:tcPr>
            <w:tcW w:w="1276" w:type="dxa"/>
          </w:tcPr>
          <w:p w14:paraId="210BA402" w14:textId="1A929ED7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7"/>
          </w:tcPr>
          <w:p w14:paraId="569FA3B6" w14:textId="2A84AE1C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GH Fortune to W/O</w:t>
            </w:r>
          </w:p>
        </w:tc>
      </w:tr>
      <w:bookmarkEnd w:id="5"/>
      <w:tr w:rsidR="0030570D" w14:paraId="4B6C38DB" w14:textId="77777777" w:rsidTr="00A438E4">
        <w:trPr>
          <w:trHeight w:hRule="exact" w:val="398"/>
        </w:trPr>
        <w:tc>
          <w:tcPr>
            <w:tcW w:w="1276" w:type="dxa"/>
          </w:tcPr>
          <w:p w14:paraId="15F1E0CA" w14:textId="12F363A0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7B497075" w14:textId="1E41B610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sel V from No.18 to Sea.</w:t>
            </w:r>
          </w:p>
        </w:tc>
      </w:tr>
      <w:tr w:rsidR="0030570D" w14:paraId="1871B93C" w14:textId="77777777" w:rsidTr="00A438E4">
        <w:trPr>
          <w:trHeight w:hRule="exact" w:val="398"/>
        </w:trPr>
        <w:tc>
          <w:tcPr>
            <w:tcW w:w="1276" w:type="dxa"/>
          </w:tcPr>
          <w:p w14:paraId="08328872" w14:textId="316AEAA0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5A93C0F" w14:textId="18D432F9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Unific VI from Sea to No.18</w:t>
            </w:r>
          </w:p>
        </w:tc>
      </w:tr>
      <w:tr w:rsidR="0030570D" w14:paraId="2B932928" w14:textId="77777777" w:rsidTr="00A438E4">
        <w:trPr>
          <w:trHeight w:hRule="exact" w:val="398"/>
        </w:trPr>
        <w:tc>
          <w:tcPr>
            <w:tcW w:w="1276" w:type="dxa"/>
          </w:tcPr>
          <w:p w14:paraId="665D8DE7" w14:textId="37F4B6CD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E19B721" w14:textId="0B37D86F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Gemini from SOT</w:t>
            </w:r>
            <w:r w:rsidR="00A9691D">
              <w:rPr>
                <w:rFonts w:ascii="Maiandra GD" w:hAnsi="Maiandra GD" w:cs="Arial"/>
              </w:rPr>
              <w:t xml:space="preserve"> to Sea.</w:t>
            </w:r>
          </w:p>
        </w:tc>
      </w:tr>
      <w:tr w:rsidR="0030570D" w14:paraId="0C69B089" w14:textId="77777777" w:rsidTr="00A438E4">
        <w:trPr>
          <w:trHeight w:hRule="exact" w:val="398"/>
        </w:trPr>
        <w:tc>
          <w:tcPr>
            <w:tcW w:w="1276" w:type="dxa"/>
          </w:tcPr>
          <w:p w14:paraId="3D7AE969" w14:textId="67EB576C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2F593597" w14:textId="1F8A21FE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vereign from KOT II (3) to Sea.</w:t>
            </w:r>
          </w:p>
        </w:tc>
      </w:tr>
      <w:tr w:rsidR="0030570D" w14:paraId="1EAB0CB4" w14:textId="77777777" w:rsidTr="00A438E4">
        <w:trPr>
          <w:trHeight w:hRule="exact" w:val="398"/>
        </w:trPr>
        <w:tc>
          <w:tcPr>
            <w:tcW w:w="1276" w:type="dxa"/>
          </w:tcPr>
          <w:p w14:paraId="01987B4C" w14:textId="1B83310C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1BEC57C" w14:textId="69025282" w:rsidR="0030570D" w:rsidRDefault="00A9691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30570D">
              <w:rPr>
                <w:rFonts w:ascii="Maiandra GD" w:hAnsi="Maiandra GD" w:cs="Arial"/>
              </w:rPr>
              <w:t xml:space="preserve"> Africa Two </w:t>
            </w:r>
            <w:r>
              <w:rPr>
                <w:rFonts w:ascii="Maiandra GD" w:hAnsi="Maiandra GD" w:cs="Arial"/>
              </w:rPr>
              <w:t>to W/O</w:t>
            </w:r>
          </w:p>
        </w:tc>
      </w:tr>
      <w:tr w:rsidR="0030570D" w14:paraId="1BC1AF1D" w14:textId="77777777" w:rsidTr="00A438E4">
        <w:trPr>
          <w:trHeight w:hRule="exact" w:val="398"/>
        </w:trPr>
        <w:tc>
          <w:tcPr>
            <w:tcW w:w="1276" w:type="dxa"/>
          </w:tcPr>
          <w:p w14:paraId="00661BDD" w14:textId="591FAEAE" w:rsidR="0030570D" w:rsidRDefault="0030570D" w:rsidP="0030570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8478B8E" w14:textId="68612E4C" w:rsidR="0030570D" w:rsidRDefault="0030570D" w:rsidP="0030570D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No.1 to Sea.</w:t>
            </w:r>
          </w:p>
        </w:tc>
      </w:tr>
      <w:tr w:rsidR="0030570D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32ECBD7A" w:rsidR="0030570D" w:rsidRPr="0007378E" w:rsidRDefault="0030570D" w:rsidP="0030570D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780722</w:t>
            </w:r>
            <w:r>
              <w:rPr>
                <w:rFonts w:ascii="Maiandra GD" w:hAnsi="Maiandra GD"/>
                <w:b/>
                <w:sz w:val="24"/>
                <w:szCs w:val="24"/>
              </w:rPr>
              <w:t>-596854</w:t>
            </w:r>
          </w:p>
          <w:p w14:paraId="1F448037" w14:textId="77777777" w:rsidR="0030570D" w:rsidRPr="0007378E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BFC88BD" w:rsidR="0030570D" w:rsidRPr="0007378E" w:rsidRDefault="0030570D" w:rsidP="0030570D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30570D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30570D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0570D" w:rsidRPr="0007378E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30570D" w:rsidRPr="0007378E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30570D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30570D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30570D" w:rsidRPr="0007378E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30570D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0570D" w:rsidRPr="0007378E" w:rsidRDefault="0030570D" w:rsidP="0030570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0570D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0570D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0570D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0570D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0570D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0570D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0570D" w:rsidRPr="00C05127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0570D" w:rsidRPr="001D4C25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0570D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0570D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0570D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0570D" w:rsidRPr="006D33A1" w:rsidRDefault="0030570D" w:rsidP="0030570D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0570D" w:rsidRPr="007C67FC" w:rsidRDefault="0030570D" w:rsidP="0030570D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1F40" w14:textId="77777777" w:rsidR="007B11B1" w:rsidRDefault="007B11B1" w:rsidP="009015A0">
      <w:pPr>
        <w:spacing w:after="0" w:line="240" w:lineRule="auto"/>
      </w:pPr>
      <w:r>
        <w:separator/>
      </w:r>
    </w:p>
  </w:endnote>
  <w:endnote w:type="continuationSeparator" w:id="0">
    <w:p w14:paraId="6946D9CD" w14:textId="77777777" w:rsidR="007B11B1" w:rsidRDefault="007B11B1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F144" w14:textId="77777777" w:rsidR="007B11B1" w:rsidRDefault="007B11B1" w:rsidP="009015A0">
      <w:pPr>
        <w:spacing w:after="0" w:line="240" w:lineRule="auto"/>
      </w:pPr>
      <w:r>
        <w:separator/>
      </w:r>
    </w:p>
  </w:footnote>
  <w:footnote w:type="continuationSeparator" w:id="0">
    <w:p w14:paraId="24C81EC5" w14:textId="77777777" w:rsidR="007B11B1" w:rsidRDefault="007B11B1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2FAA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3DC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1B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392"/>
    <w:rsid w:val="003B575A"/>
    <w:rsid w:val="003B5AA6"/>
    <w:rsid w:val="003B677E"/>
    <w:rsid w:val="003B682D"/>
    <w:rsid w:val="003B6B90"/>
    <w:rsid w:val="003B7EF6"/>
    <w:rsid w:val="003C02B4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311E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6F30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2A1C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1B1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0B1"/>
    <w:rsid w:val="00A9491E"/>
    <w:rsid w:val="00A94FC9"/>
    <w:rsid w:val="00A95407"/>
    <w:rsid w:val="00A957B1"/>
    <w:rsid w:val="00A95A23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66F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66BE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C27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210</Characters>
  <Application>Microsoft Office Word</Application>
  <DocSecurity>0</DocSecurity>
  <Lines>701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5T09:23:00Z</cp:lastPrinted>
  <dcterms:created xsi:type="dcterms:W3CDTF">2026-01-15T09:30:00Z</dcterms:created>
  <dcterms:modified xsi:type="dcterms:W3CDTF">2026-0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